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A8F9" w14:textId="4158C978" w:rsidR="00930923" w:rsidRDefault="00B4623B">
      <w:pPr>
        <w:pStyle w:val="Title"/>
      </w:pPr>
      <w:r>
        <w:t>A</w:t>
      </w:r>
      <w:r w:rsidR="00930923">
        <w:t>GENDA</w:t>
      </w:r>
    </w:p>
    <w:p w14:paraId="1D78FD8D" w14:textId="5489582B" w:rsidR="00930923" w:rsidRDefault="003C63B6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SPECIAL</w:t>
      </w:r>
      <w:r w:rsidR="00930923">
        <w:rPr>
          <w:b/>
          <w:sz w:val="24"/>
        </w:rPr>
        <w:t xml:space="preserve"> MEETING OF THE </w:t>
      </w:r>
      <w:r w:rsidR="00AC179B">
        <w:rPr>
          <w:b/>
          <w:sz w:val="24"/>
        </w:rPr>
        <w:t>ELECTRIC &amp; WATER COMMISSION</w:t>
      </w:r>
    </w:p>
    <w:p w14:paraId="45A3BA54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of the CITY OF CUBA CITY</w:t>
      </w:r>
    </w:p>
    <w:p w14:paraId="352FF385" w14:textId="04C96760" w:rsidR="00930923" w:rsidRDefault="003C63B6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Wednesday</w:t>
      </w:r>
      <w:r w:rsidR="00CA15E2">
        <w:rPr>
          <w:b/>
          <w:sz w:val="24"/>
        </w:rPr>
        <w:t xml:space="preserve">, </w:t>
      </w:r>
      <w:r w:rsidR="00766C8A">
        <w:rPr>
          <w:b/>
          <w:sz w:val="24"/>
        </w:rPr>
        <w:t>November</w:t>
      </w:r>
      <w:r w:rsidR="00A925C3">
        <w:rPr>
          <w:b/>
          <w:sz w:val="24"/>
        </w:rPr>
        <w:t xml:space="preserve"> </w:t>
      </w:r>
      <w:r w:rsidR="00766C8A">
        <w:rPr>
          <w:b/>
          <w:sz w:val="24"/>
        </w:rPr>
        <w:t>2</w:t>
      </w:r>
      <w:r>
        <w:rPr>
          <w:b/>
          <w:sz w:val="24"/>
        </w:rPr>
        <w:t>9</w:t>
      </w:r>
      <w:r w:rsidR="007A7F66">
        <w:rPr>
          <w:b/>
          <w:sz w:val="24"/>
        </w:rPr>
        <w:t>, 202</w:t>
      </w:r>
      <w:r w:rsidR="000329B4">
        <w:rPr>
          <w:b/>
          <w:sz w:val="24"/>
        </w:rPr>
        <w:t>3</w:t>
      </w:r>
      <w:r w:rsidR="007A7F66">
        <w:rPr>
          <w:b/>
          <w:sz w:val="24"/>
        </w:rPr>
        <w:t>,</w:t>
      </w:r>
      <w:r w:rsidR="00891EEF">
        <w:rPr>
          <w:b/>
          <w:sz w:val="24"/>
        </w:rPr>
        <w:t xml:space="preserve"> </w:t>
      </w:r>
      <w:r w:rsidR="00AC179B">
        <w:rPr>
          <w:b/>
          <w:sz w:val="24"/>
        </w:rPr>
        <w:t xml:space="preserve">at </w:t>
      </w:r>
      <w:r>
        <w:rPr>
          <w:b/>
          <w:sz w:val="24"/>
        </w:rPr>
        <w:t>5</w:t>
      </w:r>
      <w:r w:rsidR="00A579EB">
        <w:rPr>
          <w:b/>
          <w:sz w:val="24"/>
        </w:rPr>
        <w:t>:30</w:t>
      </w:r>
      <w:r w:rsidR="00930923">
        <w:rPr>
          <w:b/>
          <w:sz w:val="24"/>
        </w:rPr>
        <w:t xml:space="preserve"> p.m.</w:t>
      </w:r>
    </w:p>
    <w:p w14:paraId="0B9E0857" w14:textId="4AC3A1D6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in the </w:t>
      </w:r>
      <w:r w:rsidR="00766C8A">
        <w:rPr>
          <w:b/>
          <w:sz w:val="24"/>
        </w:rPr>
        <w:t>COUNCIL</w:t>
      </w:r>
      <w:r w:rsidR="00B41580">
        <w:rPr>
          <w:b/>
          <w:sz w:val="24"/>
        </w:rPr>
        <w:t xml:space="preserve"> ROOM</w:t>
      </w:r>
      <w:r>
        <w:rPr>
          <w:b/>
          <w:sz w:val="24"/>
        </w:rPr>
        <w:t xml:space="preserve"> of the</w:t>
      </w:r>
    </w:p>
    <w:p w14:paraId="48B2AEF9" w14:textId="77777777" w:rsidR="00930923" w:rsidRDefault="00994338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UNICIPAL</w:t>
      </w:r>
      <w:r w:rsidR="00930923">
        <w:rPr>
          <w:b/>
          <w:sz w:val="24"/>
        </w:rPr>
        <w:t xml:space="preserve"> BUILDING</w:t>
      </w:r>
    </w:p>
    <w:p w14:paraId="09EF573C" w14:textId="7EE56E0F" w:rsidR="00D316D4" w:rsidRDefault="00994338" w:rsidP="002F5A3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8 N</w:t>
      </w:r>
      <w:r w:rsidR="00930923">
        <w:rPr>
          <w:b/>
          <w:sz w:val="24"/>
        </w:rPr>
        <w:t>. MAIN STREET</w:t>
      </w:r>
    </w:p>
    <w:p w14:paraId="42EBF3CB" w14:textId="77777777" w:rsidR="00C51E45" w:rsidRDefault="00C51E45" w:rsidP="00C51E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VIA ZOOM</w:t>
      </w:r>
    </w:p>
    <w:p w14:paraId="70F4797A" w14:textId="77777777" w:rsidR="00C51E45" w:rsidRDefault="00000000" w:rsidP="00C51E45">
      <w:pPr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  <w:hyperlink r:id="rId8" w:history="1">
        <w:r w:rsidR="00C51E45">
          <w:rPr>
            <w:rStyle w:val="Hyperlink"/>
            <w:b/>
            <w:bCs/>
            <w:sz w:val="28"/>
            <w:szCs w:val="28"/>
          </w:rPr>
          <w:t>https://us02web.zoom.us/j/5289484620</w:t>
        </w:r>
      </w:hyperlink>
    </w:p>
    <w:p w14:paraId="6DE52924" w14:textId="77777777" w:rsidR="00C51E45" w:rsidRDefault="00C51E45" w:rsidP="00C51E45">
      <w:pPr>
        <w:pStyle w:val="BodyText0"/>
        <w:jc w:val="center"/>
        <w:rPr>
          <w:b/>
          <w:bCs/>
        </w:rPr>
      </w:pPr>
      <w:r>
        <w:rPr>
          <w:b/>
          <w:bCs/>
        </w:rPr>
        <w:t>Or connect by phone: 312-626-6799</w:t>
      </w:r>
    </w:p>
    <w:p w14:paraId="0B68329B" w14:textId="77777777" w:rsidR="00C51E45" w:rsidRDefault="00C51E45" w:rsidP="00C51E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ID: 528 948 4620</w:t>
      </w:r>
    </w:p>
    <w:p w14:paraId="0D1E5CFB" w14:textId="77777777" w:rsidR="00930923" w:rsidRDefault="00930923" w:rsidP="008F0429">
      <w:pPr>
        <w:pStyle w:val="Heading1"/>
        <w:numPr>
          <w:ilvl w:val="0"/>
          <w:numId w:val="1"/>
        </w:numPr>
        <w:rPr>
          <w:b/>
        </w:rPr>
      </w:pPr>
      <w:r>
        <w:rPr>
          <w:b/>
        </w:rPr>
        <w:t>Call to Order</w:t>
      </w:r>
    </w:p>
    <w:p w14:paraId="60E1CBF1" w14:textId="77777777" w:rsidR="00930923" w:rsidRPr="00363E8E" w:rsidRDefault="00930923">
      <w:pPr>
        <w:widowControl w:val="0"/>
        <w:rPr>
          <w:b/>
          <w:sz w:val="12"/>
          <w:szCs w:val="12"/>
        </w:rPr>
      </w:pPr>
    </w:p>
    <w:p w14:paraId="5159D6AF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7E8DD442" w14:textId="77777777" w:rsidR="00930923" w:rsidRDefault="00930923">
      <w:pPr>
        <w:widowControl w:val="0"/>
        <w:rPr>
          <w:b/>
          <w:sz w:val="24"/>
        </w:rPr>
      </w:pPr>
    </w:p>
    <w:p w14:paraId="2214DC44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sideration of Consent Agenda – </w:t>
      </w:r>
      <w:r>
        <w:rPr>
          <w:sz w:val="24"/>
        </w:rPr>
        <w:t xml:space="preserve">The following items may be approved on a single motion and vote due to their routine nature or previous discussion.  Please indicate to the </w:t>
      </w:r>
      <w:r w:rsidR="00A732B4">
        <w:rPr>
          <w:sz w:val="24"/>
        </w:rPr>
        <w:t>Commission President</w:t>
      </w:r>
      <w:r>
        <w:rPr>
          <w:sz w:val="24"/>
        </w:rPr>
        <w:t xml:space="preserve"> if you would prefer separate discussion and action.</w:t>
      </w:r>
    </w:p>
    <w:p w14:paraId="1552F2F3" w14:textId="77777777" w:rsidR="00930923" w:rsidRPr="00D867B9" w:rsidRDefault="00930923">
      <w:pPr>
        <w:widowControl w:val="0"/>
        <w:rPr>
          <w:b/>
          <w:sz w:val="16"/>
          <w:szCs w:val="16"/>
        </w:rPr>
      </w:pPr>
    </w:p>
    <w:p w14:paraId="4F7DE442" w14:textId="77777777" w:rsidR="004C63D7" w:rsidRPr="00B054A8" w:rsidRDefault="00930923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Proof of public notice </w:t>
      </w:r>
      <w:r w:rsidRPr="00650C7A">
        <w:t>(Posted at City Hall</w:t>
      </w:r>
      <w:r w:rsidR="00686C6F">
        <w:t>, IGA &amp; Post Office</w:t>
      </w:r>
      <w:r w:rsidRPr="00650C7A">
        <w:t xml:space="preserve"> and </w:t>
      </w:r>
      <w:r w:rsidR="00550DBE" w:rsidRPr="00650C7A">
        <w:t>e-mail</w:t>
      </w:r>
      <w:r w:rsidRPr="00650C7A">
        <w:t xml:space="preserve">ed to Tri-County Press </w:t>
      </w:r>
      <w:r w:rsidR="00650C7A" w:rsidRPr="00650C7A">
        <w:t xml:space="preserve">on </w:t>
      </w:r>
    </w:p>
    <w:p w14:paraId="2BAA9A95" w14:textId="117F8792" w:rsidR="00930923" w:rsidRPr="00C30FE2" w:rsidRDefault="00766C8A" w:rsidP="004C63D7">
      <w:pPr>
        <w:widowControl w:val="0"/>
        <w:ind w:left="1080"/>
        <w:rPr>
          <w:sz w:val="24"/>
        </w:rPr>
      </w:pPr>
      <w:r>
        <w:t>November</w:t>
      </w:r>
      <w:r w:rsidR="00A925C3">
        <w:t xml:space="preserve"> </w:t>
      </w:r>
      <w:r w:rsidR="003C63B6">
        <w:t>2</w:t>
      </w:r>
      <w:r>
        <w:t>7</w:t>
      </w:r>
      <w:r w:rsidR="006C197C">
        <w:t>, 202</w:t>
      </w:r>
      <w:r w:rsidR="000329B4">
        <w:t>3</w:t>
      </w:r>
      <w:r w:rsidR="00650C7A" w:rsidRPr="00650C7A">
        <w:t>)</w:t>
      </w:r>
    </w:p>
    <w:p w14:paraId="6F910467" w14:textId="77777777" w:rsidR="00930923" w:rsidRPr="0044763E" w:rsidRDefault="00930923">
      <w:pPr>
        <w:widowControl w:val="0"/>
        <w:rPr>
          <w:sz w:val="24"/>
        </w:rPr>
      </w:pPr>
    </w:p>
    <w:p w14:paraId="2962DF80" w14:textId="5E3DD2B3" w:rsidR="00930923" w:rsidRDefault="00A732B4" w:rsidP="008F0429">
      <w:pPr>
        <w:pStyle w:val="Heading2"/>
        <w:numPr>
          <w:ilvl w:val="0"/>
          <w:numId w:val="1"/>
        </w:numPr>
      </w:pPr>
      <w:r>
        <w:t xml:space="preserve">Public </w:t>
      </w:r>
      <w:r w:rsidR="00F71558">
        <w:t>Presentations,</w:t>
      </w:r>
      <w:r>
        <w:t xml:space="preserve"> </w:t>
      </w:r>
      <w:r w:rsidR="00930923" w:rsidRPr="0044763E">
        <w:t>Comments, Observations and Petitions, if any</w:t>
      </w:r>
      <w:r w:rsidR="00702997">
        <w:t>:</w:t>
      </w:r>
    </w:p>
    <w:p w14:paraId="5125038C" w14:textId="77777777" w:rsidR="00A02A4B" w:rsidRDefault="00A02A4B" w:rsidP="00A02A4B"/>
    <w:p w14:paraId="7AE21E6D" w14:textId="77777777" w:rsidR="00930923" w:rsidRDefault="00930923" w:rsidP="008F0429">
      <w:pPr>
        <w:pStyle w:val="Heading2"/>
        <w:widowControl/>
        <w:numPr>
          <w:ilvl w:val="0"/>
          <w:numId w:val="1"/>
        </w:numPr>
      </w:pPr>
      <w:r w:rsidRPr="008C1752">
        <w:t>Action Items</w:t>
      </w:r>
    </w:p>
    <w:p w14:paraId="035E2F6D" w14:textId="093C8D9C" w:rsidR="00C602D1" w:rsidRPr="00060C86" w:rsidRDefault="008F7FAD" w:rsidP="00C602D1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&amp; possible action on Main Street reconstruction addressing </w:t>
      </w:r>
      <w:r w:rsidR="005303B6">
        <w:rPr>
          <w:sz w:val="24"/>
          <w:szCs w:val="24"/>
        </w:rPr>
        <w:t>utilities</w:t>
      </w:r>
      <w:r w:rsidR="006E71E4">
        <w:rPr>
          <w:sz w:val="24"/>
          <w:szCs w:val="24"/>
        </w:rPr>
        <w:t>.</w:t>
      </w:r>
    </w:p>
    <w:p w14:paraId="4F040694" w14:textId="36CA5720" w:rsidR="00733AD6" w:rsidRPr="00A37198" w:rsidRDefault="00733AD6" w:rsidP="00A37198">
      <w:pPr>
        <w:rPr>
          <w:sz w:val="16"/>
          <w:szCs w:val="16"/>
        </w:rPr>
      </w:pPr>
    </w:p>
    <w:p w14:paraId="16CAA0CA" w14:textId="77777777" w:rsidR="00720D12" w:rsidRPr="0044763E" w:rsidRDefault="001B52CE" w:rsidP="008F0429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ld Business</w:t>
      </w:r>
    </w:p>
    <w:p w14:paraId="76873315" w14:textId="77777777" w:rsidR="00C36DC4" w:rsidRPr="004D7064" w:rsidRDefault="00C36DC4" w:rsidP="008C1F15">
      <w:pPr>
        <w:rPr>
          <w:sz w:val="16"/>
          <w:szCs w:val="16"/>
        </w:rPr>
      </w:pPr>
    </w:p>
    <w:p w14:paraId="3BBF9455" w14:textId="77777777" w:rsidR="00930923" w:rsidRPr="0044763E" w:rsidRDefault="00930923" w:rsidP="008F0429">
      <w:pPr>
        <w:numPr>
          <w:ilvl w:val="0"/>
          <w:numId w:val="1"/>
        </w:numPr>
        <w:rPr>
          <w:b/>
          <w:sz w:val="24"/>
        </w:rPr>
      </w:pPr>
      <w:r w:rsidRPr="0044763E">
        <w:rPr>
          <w:b/>
          <w:sz w:val="24"/>
        </w:rPr>
        <w:t>Information Items</w:t>
      </w:r>
    </w:p>
    <w:p w14:paraId="01E63EDF" w14:textId="7475C8C0" w:rsidR="00945D05" w:rsidRPr="007108E4" w:rsidRDefault="00930923" w:rsidP="008F0429">
      <w:pPr>
        <w:numPr>
          <w:ilvl w:val="0"/>
          <w:numId w:val="4"/>
        </w:numPr>
        <w:rPr>
          <w:sz w:val="24"/>
        </w:rPr>
      </w:pPr>
      <w:r w:rsidRPr="0044763E">
        <w:rPr>
          <w:sz w:val="24"/>
        </w:rPr>
        <w:t>Date</w:t>
      </w:r>
      <w:r w:rsidR="00765783" w:rsidRPr="0044763E">
        <w:rPr>
          <w:sz w:val="24"/>
        </w:rPr>
        <w:t>s</w:t>
      </w:r>
      <w:r w:rsidRPr="0044763E">
        <w:rPr>
          <w:sz w:val="24"/>
        </w:rPr>
        <w:t xml:space="preserve"> of next meeting</w:t>
      </w:r>
      <w:r w:rsidR="00971109" w:rsidRPr="0044763E">
        <w:rPr>
          <w:sz w:val="24"/>
        </w:rPr>
        <w:t>s</w:t>
      </w:r>
      <w:r w:rsidRPr="0044763E">
        <w:rPr>
          <w:sz w:val="24"/>
        </w:rPr>
        <w:t>:  Regular Meeting</w:t>
      </w:r>
      <w:r w:rsidR="00A35DEB" w:rsidRPr="0044763E">
        <w:rPr>
          <w:sz w:val="24"/>
        </w:rPr>
        <w:t xml:space="preserve"> </w:t>
      </w:r>
      <w:r w:rsidR="001C2EFC">
        <w:rPr>
          <w:sz w:val="24"/>
        </w:rPr>
        <w:t>–</w:t>
      </w:r>
      <w:r w:rsidR="00A35DEB" w:rsidRPr="0044763E">
        <w:rPr>
          <w:sz w:val="24"/>
        </w:rPr>
        <w:t xml:space="preserve"> </w:t>
      </w:r>
      <w:r w:rsidR="009C73E4">
        <w:rPr>
          <w:sz w:val="24"/>
        </w:rPr>
        <w:t>Wednesday</w:t>
      </w:r>
      <w:r w:rsidR="00B87F98" w:rsidRPr="007108E4">
        <w:rPr>
          <w:sz w:val="24"/>
        </w:rPr>
        <w:t>,</w:t>
      </w:r>
      <w:r w:rsidR="00EC500A">
        <w:rPr>
          <w:sz w:val="24"/>
        </w:rPr>
        <w:t xml:space="preserve"> </w:t>
      </w:r>
      <w:r w:rsidR="00766C8A">
        <w:rPr>
          <w:sz w:val="24"/>
        </w:rPr>
        <w:t>December</w:t>
      </w:r>
      <w:r w:rsidR="000418A6">
        <w:rPr>
          <w:sz w:val="24"/>
        </w:rPr>
        <w:t xml:space="preserve"> </w:t>
      </w:r>
      <w:r w:rsidR="00766C8A">
        <w:rPr>
          <w:sz w:val="24"/>
        </w:rPr>
        <w:t>20</w:t>
      </w:r>
      <w:r w:rsidR="00447F77">
        <w:rPr>
          <w:sz w:val="24"/>
        </w:rPr>
        <w:t>,</w:t>
      </w:r>
      <w:r w:rsidR="008C1752" w:rsidRPr="007108E4">
        <w:rPr>
          <w:sz w:val="24"/>
        </w:rPr>
        <w:t xml:space="preserve"> 20</w:t>
      </w:r>
      <w:r w:rsidR="008E3EFB">
        <w:rPr>
          <w:sz w:val="24"/>
        </w:rPr>
        <w:t>2</w:t>
      </w:r>
      <w:r w:rsidR="00733AD6">
        <w:rPr>
          <w:sz w:val="24"/>
        </w:rPr>
        <w:t>3</w:t>
      </w:r>
    </w:p>
    <w:p w14:paraId="02AE3820" w14:textId="03A916E6" w:rsidR="00E64F82" w:rsidRDefault="00E64F82" w:rsidP="00E6314E">
      <w:pPr>
        <w:ind w:left="720"/>
        <w:rPr>
          <w:sz w:val="8"/>
          <w:szCs w:val="8"/>
        </w:rPr>
      </w:pPr>
    </w:p>
    <w:p w14:paraId="409ABDF3" w14:textId="77777777" w:rsidR="00766C8A" w:rsidRPr="00C51E45" w:rsidRDefault="00766C8A" w:rsidP="00E6314E">
      <w:pPr>
        <w:ind w:left="720"/>
        <w:rPr>
          <w:sz w:val="8"/>
          <w:szCs w:val="8"/>
        </w:rPr>
      </w:pPr>
    </w:p>
    <w:p w14:paraId="4EFC1EDF" w14:textId="1702981C" w:rsidR="006D3CA5" w:rsidRDefault="003C63B6" w:rsidP="00363E8E">
      <w:r>
        <w:rPr>
          <w:b/>
          <w:sz w:val="24"/>
        </w:rPr>
        <w:t>VIII</w:t>
      </w:r>
      <w:r w:rsidR="00930923" w:rsidRPr="0044763E">
        <w:rPr>
          <w:b/>
          <w:sz w:val="24"/>
        </w:rPr>
        <w:t>.</w:t>
      </w:r>
      <w:r w:rsidR="00930923" w:rsidRPr="0044763E">
        <w:rPr>
          <w:b/>
          <w:sz w:val="24"/>
        </w:rPr>
        <w:tab/>
        <w:t>Adjournment</w:t>
      </w:r>
    </w:p>
    <w:p w14:paraId="39392B73" w14:textId="77777777" w:rsidR="00C2321F" w:rsidRPr="00C2321F" w:rsidRDefault="00211A8A" w:rsidP="00C2321F">
      <w:pPr>
        <w:widowControl w:val="0"/>
        <w:jc w:val="center"/>
      </w:pPr>
      <w:r>
        <w:t>A</w:t>
      </w:r>
      <w:r w:rsidR="00C2321F" w:rsidRPr="00C2321F">
        <w:t xml:space="preserve">dditional Common Council members may be present to gather information.  </w:t>
      </w:r>
    </w:p>
    <w:p w14:paraId="6144BDD5" w14:textId="5E396B86" w:rsidR="00C2321F" w:rsidRPr="00C2321F" w:rsidRDefault="00C2321F" w:rsidP="00C2321F">
      <w:pPr>
        <w:widowControl w:val="0"/>
        <w:jc w:val="center"/>
        <w:rPr>
          <w:b/>
        </w:rPr>
      </w:pPr>
      <w:r w:rsidRPr="00C2321F">
        <w:t>No official action will be taken by the Council.</w:t>
      </w:r>
    </w:p>
    <w:sectPr w:rsidR="00C2321F" w:rsidRPr="00C2321F" w:rsidSect="00363E8E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299B" w14:textId="77777777" w:rsidR="009C1524" w:rsidRDefault="009C1524">
      <w:r>
        <w:separator/>
      </w:r>
    </w:p>
  </w:endnote>
  <w:endnote w:type="continuationSeparator" w:id="0">
    <w:p w14:paraId="629453B1" w14:textId="77777777" w:rsidR="009C1524" w:rsidRDefault="009C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944D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F1D65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075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BE9C" w14:textId="77777777" w:rsidR="009C1524" w:rsidRDefault="009C1524">
      <w:r>
        <w:separator/>
      </w:r>
    </w:p>
  </w:footnote>
  <w:footnote w:type="continuationSeparator" w:id="0">
    <w:p w14:paraId="5D309110" w14:textId="77777777" w:rsidR="009C1524" w:rsidRDefault="009C1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D73"/>
    <w:multiLevelType w:val="hybridMultilevel"/>
    <w:tmpl w:val="472CE4CA"/>
    <w:lvl w:ilvl="0" w:tplc="9E6623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45E89"/>
    <w:multiLevelType w:val="singleLevel"/>
    <w:tmpl w:val="D27A480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1F9B35C0"/>
    <w:multiLevelType w:val="hybridMultilevel"/>
    <w:tmpl w:val="63F40E00"/>
    <w:lvl w:ilvl="0" w:tplc="691E0E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06BC7"/>
    <w:multiLevelType w:val="hybridMultilevel"/>
    <w:tmpl w:val="0810AA34"/>
    <w:lvl w:ilvl="0" w:tplc="00AC2F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0BD0DB8"/>
    <w:multiLevelType w:val="multilevel"/>
    <w:tmpl w:val="EB4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970ED"/>
    <w:multiLevelType w:val="hybridMultilevel"/>
    <w:tmpl w:val="A8540C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E1E73"/>
    <w:multiLevelType w:val="hybridMultilevel"/>
    <w:tmpl w:val="C86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6C233A88"/>
    <w:multiLevelType w:val="hybridMultilevel"/>
    <w:tmpl w:val="635C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953284">
    <w:abstractNumId w:val="5"/>
  </w:num>
  <w:num w:numId="2" w16cid:durableId="193427603">
    <w:abstractNumId w:val="2"/>
  </w:num>
  <w:num w:numId="3" w16cid:durableId="818813532">
    <w:abstractNumId w:val="9"/>
  </w:num>
  <w:num w:numId="4" w16cid:durableId="1094938316">
    <w:abstractNumId w:val="1"/>
  </w:num>
  <w:num w:numId="5" w16cid:durableId="833186074">
    <w:abstractNumId w:val="4"/>
  </w:num>
  <w:num w:numId="6" w16cid:durableId="666712462">
    <w:abstractNumId w:val="7"/>
  </w:num>
  <w:num w:numId="7" w16cid:durableId="1366833871">
    <w:abstractNumId w:val="3"/>
  </w:num>
  <w:num w:numId="8" w16cid:durableId="1956786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055210">
    <w:abstractNumId w:val="0"/>
  </w:num>
  <w:num w:numId="10" w16cid:durableId="118651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8201630">
    <w:abstractNumId w:val="8"/>
  </w:num>
  <w:num w:numId="12" w16cid:durableId="1357267325">
    <w:abstractNumId w:val="1"/>
    <w:lvlOverride w:ilvl="0">
      <w:startOverride w:val="1"/>
    </w:lvlOverride>
  </w:num>
  <w:num w:numId="13" w16cid:durableId="2048746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0AB1"/>
    <w:rsid w:val="00005395"/>
    <w:rsid w:val="00005AE3"/>
    <w:rsid w:val="000061B9"/>
    <w:rsid w:val="0000709B"/>
    <w:rsid w:val="00007864"/>
    <w:rsid w:val="00011120"/>
    <w:rsid w:val="0001198E"/>
    <w:rsid w:val="00011FDF"/>
    <w:rsid w:val="000142D7"/>
    <w:rsid w:val="00015A5B"/>
    <w:rsid w:val="00017672"/>
    <w:rsid w:val="00017820"/>
    <w:rsid w:val="00017FCD"/>
    <w:rsid w:val="00022C31"/>
    <w:rsid w:val="000240AF"/>
    <w:rsid w:val="00024B34"/>
    <w:rsid w:val="00024B55"/>
    <w:rsid w:val="000271B2"/>
    <w:rsid w:val="00027BA9"/>
    <w:rsid w:val="000329B4"/>
    <w:rsid w:val="00034CC4"/>
    <w:rsid w:val="00035C49"/>
    <w:rsid w:val="00036738"/>
    <w:rsid w:val="000418A6"/>
    <w:rsid w:val="00042B38"/>
    <w:rsid w:val="00042E7C"/>
    <w:rsid w:val="00046010"/>
    <w:rsid w:val="00046C76"/>
    <w:rsid w:val="0005021F"/>
    <w:rsid w:val="00053017"/>
    <w:rsid w:val="0005322A"/>
    <w:rsid w:val="00053764"/>
    <w:rsid w:val="00053DE9"/>
    <w:rsid w:val="00057DED"/>
    <w:rsid w:val="00060C86"/>
    <w:rsid w:val="00062395"/>
    <w:rsid w:val="00066059"/>
    <w:rsid w:val="000672FF"/>
    <w:rsid w:val="00074183"/>
    <w:rsid w:val="00074C55"/>
    <w:rsid w:val="00077B32"/>
    <w:rsid w:val="000803C6"/>
    <w:rsid w:val="00081B98"/>
    <w:rsid w:val="000839CF"/>
    <w:rsid w:val="000853A3"/>
    <w:rsid w:val="00087026"/>
    <w:rsid w:val="0008768B"/>
    <w:rsid w:val="00090D97"/>
    <w:rsid w:val="00091672"/>
    <w:rsid w:val="00094C7F"/>
    <w:rsid w:val="00095C94"/>
    <w:rsid w:val="000A0191"/>
    <w:rsid w:val="000A2DC6"/>
    <w:rsid w:val="000B20E1"/>
    <w:rsid w:val="000B51B6"/>
    <w:rsid w:val="000B53DC"/>
    <w:rsid w:val="000B579D"/>
    <w:rsid w:val="000B5D89"/>
    <w:rsid w:val="000B6D68"/>
    <w:rsid w:val="000C1B3B"/>
    <w:rsid w:val="000C37A9"/>
    <w:rsid w:val="000C6BA6"/>
    <w:rsid w:val="000C6D73"/>
    <w:rsid w:val="000D2443"/>
    <w:rsid w:val="000D3FEC"/>
    <w:rsid w:val="000D4932"/>
    <w:rsid w:val="000D5D60"/>
    <w:rsid w:val="000E1992"/>
    <w:rsid w:val="000E5CFD"/>
    <w:rsid w:val="000E6BED"/>
    <w:rsid w:val="000E6CBC"/>
    <w:rsid w:val="000F045D"/>
    <w:rsid w:val="000F0B71"/>
    <w:rsid w:val="000F6D64"/>
    <w:rsid w:val="000F794E"/>
    <w:rsid w:val="00100619"/>
    <w:rsid w:val="0010159D"/>
    <w:rsid w:val="00103728"/>
    <w:rsid w:val="001054EE"/>
    <w:rsid w:val="00106978"/>
    <w:rsid w:val="0011066B"/>
    <w:rsid w:val="00110F8D"/>
    <w:rsid w:val="001124A0"/>
    <w:rsid w:val="0011443E"/>
    <w:rsid w:val="0011722D"/>
    <w:rsid w:val="001174C2"/>
    <w:rsid w:val="00121731"/>
    <w:rsid w:val="00124E6B"/>
    <w:rsid w:val="00132CEE"/>
    <w:rsid w:val="001332A6"/>
    <w:rsid w:val="001333EA"/>
    <w:rsid w:val="00135ABB"/>
    <w:rsid w:val="00135BC1"/>
    <w:rsid w:val="001376B1"/>
    <w:rsid w:val="00140B60"/>
    <w:rsid w:val="00142168"/>
    <w:rsid w:val="00142CFF"/>
    <w:rsid w:val="001462AD"/>
    <w:rsid w:val="00150C06"/>
    <w:rsid w:val="00153B0D"/>
    <w:rsid w:val="00154FC5"/>
    <w:rsid w:val="001565FF"/>
    <w:rsid w:val="001600F5"/>
    <w:rsid w:val="00160157"/>
    <w:rsid w:val="0016159E"/>
    <w:rsid w:val="001626F1"/>
    <w:rsid w:val="00164799"/>
    <w:rsid w:val="0016691B"/>
    <w:rsid w:val="001702C2"/>
    <w:rsid w:val="0017047F"/>
    <w:rsid w:val="00174173"/>
    <w:rsid w:val="00176292"/>
    <w:rsid w:val="00177704"/>
    <w:rsid w:val="00181359"/>
    <w:rsid w:val="0018667B"/>
    <w:rsid w:val="001871ED"/>
    <w:rsid w:val="001920C8"/>
    <w:rsid w:val="001931ED"/>
    <w:rsid w:val="00196AB9"/>
    <w:rsid w:val="00196B2D"/>
    <w:rsid w:val="00197A08"/>
    <w:rsid w:val="00197B39"/>
    <w:rsid w:val="001A0073"/>
    <w:rsid w:val="001A4FA7"/>
    <w:rsid w:val="001A5330"/>
    <w:rsid w:val="001A580B"/>
    <w:rsid w:val="001B52CE"/>
    <w:rsid w:val="001B56B3"/>
    <w:rsid w:val="001B67FC"/>
    <w:rsid w:val="001C06D6"/>
    <w:rsid w:val="001C2EFC"/>
    <w:rsid w:val="001C3A9A"/>
    <w:rsid w:val="001C4867"/>
    <w:rsid w:val="001C516E"/>
    <w:rsid w:val="001C6B6C"/>
    <w:rsid w:val="001C75CA"/>
    <w:rsid w:val="001C78F4"/>
    <w:rsid w:val="001D0EEA"/>
    <w:rsid w:val="001D7C4A"/>
    <w:rsid w:val="001E27A4"/>
    <w:rsid w:val="001E79EF"/>
    <w:rsid w:val="001E7F7D"/>
    <w:rsid w:val="001F16A4"/>
    <w:rsid w:val="001F3B56"/>
    <w:rsid w:val="001F4238"/>
    <w:rsid w:val="001F4A66"/>
    <w:rsid w:val="001F5073"/>
    <w:rsid w:val="001F7B1A"/>
    <w:rsid w:val="00203AC7"/>
    <w:rsid w:val="002048C4"/>
    <w:rsid w:val="00204911"/>
    <w:rsid w:val="00205B49"/>
    <w:rsid w:val="00210755"/>
    <w:rsid w:val="00211A8A"/>
    <w:rsid w:val="00216688"/>
    <w:rsid w:val="002169AC"/>
    <w:rsid w:val="00221DF9"/>
    <w:rsid w:val="0022356B"/>
    <w:rsid w:val="00223CD2"/>
    <w:rsid w:val="00224C9F"/>
    <w:rsid w:val="002265E8"/>
    <w:rsid w:val="00226986"/>
    <w:rsid w:val="002277B6"/>
    <w:rsid w:val="00232359"/>
    <w:rsid w:val="00232703"/>
    <w:rsid w:val="00233493"/>
    <w:rsid w:val="00235A7D"/>
    <w:rsid w:val="0023684B"/>
    <w:rsid w:val="00242B53"/>
    <w:rsid w:val="00243BD6"/>
    <w:rsid w:val="002459D4"/>
    <w:rsid w:val="00247B16"/>
    <w:rsid w:val="002515C6"/>
    <w:rsid w:val="00252759"/>
    <w:rsid w:val="00257E76"/>
    <w:rsid w:val="00257EDA"/>
    <w:rsid w:val="0026392C"/>
    <w:rsid w:val="00267458"/>
    <w:rsid w:val="002705DB"/>
    <w:rsid w:val="00270937"/>
    <w:rsid w:val="00273EA9"/>
    <w:rsid w:val="00274192"/>
    <w:rsid w:val="0027471E"/>
    <w:rsid w:val="0027525E"/>
    <w:rsid w:val="00275CCC"/>
    <w:rsid w:val="002806A0"/>
    <w:rsid w:val="00281120"/>
    <w:rsid w:val="00281129"/>
    <w:rsid w:val="00281351"/>
    <w:rsid w:val="00281B25"/>
    <w:rsid w:val="00284189"/>
    <w:rsid w:val="00286408"/>
    <w:rsid w:val="0028778D"/>
    <w:rsid w:val="00287DB8"/>
    <w:rsid w:val="00291250"/>
    <w:rsid w:val="00291B16"/>
    <w:rsid w:val="00292736"/>
    <w:rsid w:val="002929A6"/>
    <w:rsid w:val="002931AC"/>
    <w:rsid w:val="002951A3"/>
    <w:rsid w:val="002A3340"/>
    <w:rsid w:val="002A4DCE"/>
    <w:rsid w:val="002A5C58"/>
    <w:rsid w:val="002A6045"/>
    <w:rsid w:val="002A6229"/>
    <w:rsid w:val="002B30BF"/>
    <w:rsid w:val="002B5508"/>
    <w:rsid w:val="002B5B22"/>
    <w:rsid w:val="002B7167"/>
    <w:rsid w:val="002C62C1"/>
    <w:rsid w:val="002C64A3"/>
    <w:rsid w:val="002D1852"/>
    <w:rsid w:val="002D1C8B"/>
    <w:rsid w:val="002D4DE8"/>
    <w:rsid w:val="002D58C8"/>
    <w:rsid w:val="002D5AB9"/>
    <w:rsid w:val="002D6BF9"/>
    <w:rsid w:val="002D7574"/>
    <w:rsid w:val="002E15B3"/>
    <w:rsid w:val="002E42DB"/>
    <w:rsid w:val="002E584D"/>
    <w:rsid w:val="002F0F41"/>
    <w:rsid w:val="002F1769"/>
    <w:rsid w:val="002F2004"/>
    <w:rsid w:val="002F307B"/>
    <w:rsid w:val="002F4C53"/>
    <w:rsid w:val="002F560B"/>
    <w:rsid w:val="002F5A37"/>
    <w:rsid w:val="002F6871"/>
    <w:rsid w:val="002F7DF4"/>
    <w:rsid w:val="00304194"/>
    <w:rsid w:val="00304657"/>
    <w:rsid w:val="003049B8"/>
    <w:rsid w:val="003051D4"/>
    <w:rsid w:val="0030741B"/>
    <w:rsid w:val="003142E4"/>
    <w:rsid w:val="0031644F"/>
    <w:rsid w:val="003166C8"/>
    <w:rsid w:val="003234EB"/>
    <w:rsid w:val="00326EC4"/>
    <w:rsid w:val="00326ECC"/>
    <w:rsid w:val="00331A0B"/>
    <w:rsid w:val="00331C77"/>
    <w:rsid w:val="00344FE5"/>
    <w:rsid w:val="00344FF7"/>
    <w:rsid w:val="00345C61"/>
    <w:rsid w:val="003463CF"/>
    <w:rsid w:val="00351834"/>
    <w:rsid w:val="00355549"/>
    <w:rsid w:val="00356FFB"/>
    <w:rsid w:val="00357E39"/>
    <w:rsid w:val="003609BD"/>
    <w:rsid w:val="00362A2B"/>
    <w:rsid w:val="00363E8E"/>
    <w:rsid w:val="003658EB"/>
    <w:rsid w:val="00370797"/>
    <w:rsid w:val="003716F0"/>
    <w:rsid w:val="0037231D"/>
    <w:rsid w:val="00382801"/>
    <w:rsid w:val="00383822"/>
    <w:rsid w:val="00385C59"/>
    <w:rsid w:val="00385CEB"/>
    <w:rsid w:val="00387105"/>
    <w:rsid w:val="00391DDC"/>
    <w:rsid w:val="00391E2F"/>
    <w:rsid w:val="00392914"/>
    <w:rsid w:val="0039345B"/>
    <w:rsid w:val="0039428C"/>
    <w:rsid w:val="00394C9C"/>
    <w:rsid w:val="003965B5"/>
    <w:rsid w:val="003A0E1B"/>
    <w:rsid w:val="003A597B"/>
    <w:rsid w:val="003B3743"/>
    <w:rsid w:val="003B4A4D"/>
    <w:rsid w:val="003B6DAF"/>
    <w:rsid w:val="003C24E9"/>
    <w:rsid w:val="003C45D9"/>
    <w:rsid w:val="003C63B6"/>
    <w:rsid w:val="003D0577"/>
    <w:rsid w:val="003D2D66"/>
    <w:rsid w:val="003D6391"/>
    <w:rsid w:val="003E214C"/>
    <w:rsid w:val="003E3F19"/>
    <w:rsid w:val="003F076E"/>
    <w:rsid w:val="004000EA"/>
    <w:rsid w:val="004011CB"/>
    <w:rsid w:val="00412C97"/>
    <w:rsid w:val="00414358"/>
    <w:rsid w:val="004143D0"/>
    <w:rsid w:val="004208CD"/>
    <w:rsid w:val="00422D4F"/>
    <w:rsid w:val="004243C9"/>
    <w:rsid w:val="00425824"/>
    <w:rsid w:val="00426302"/>
    <w:rsid w:val="00430053"/>
    <w:rsid w:val="00430C75"/>
    <w:rsid w:val="00431C0D"/>
    <w:rsid w:val="00432074"/>
    <w:rsid w:val="00432D3F"/>
    <w:rsid w:val="00432E78"/>
    <w:rsid w:val="0043353D"/>
    <w:rsid w:val="00433B78"/>
    <w:rsid w:val="00433E18"/>
    <w:rsid w:val="0043485C"/>
    <w:rsid w:val="0043726C"/>
    <w:rsid w:val="00444244"/>
    <w:rsid w:val="00444E5A"/>
    <w:rsid w:val="00445ECA"/>
    <w:rsid w:val="0044763E"/>
    <w:rsid w:val="00447F77"/>
    <w:rsid w:val="004503D1"/>
    <w:rsid w:val="004516A6"/>
    <w:rsid w:val="00454E42"/>
    <w:rsid w:val="00455B0F"/>
    <w:rsid w:val="00461E72"/>
    <w:rsid w:val="0046330D"/>
    <w:rsid w:val="00463472"/>
    <w:rsid w:val="00464304"/>
    <w:rsid w:val="004644DD"/>
    <w:rsid w:val="00465241"/>
    <w:rsid w:val="004672E6"/>
    <w:rsid w:val="004709B8"/>
    <w:rsid w:val="004733E0"/>
    <w:rsid w:val="00474853"/>
    <w:rsid w:val="00474D99"/>
    <w:rsid w:val="00477CEA"/>
    <w:rsid w:val="004818E3"/>
    <w:rsid w:val="00481C66"/>
    <w:rsid w:val="00484153"/>
    <w:rsid w:val="0048488B"/>
    <w:rsid w:val="00494812"/>
    <w:rsid w:val="00494965"/>
    <w:rsid w:val="00494D9E"/>
    <w:rsid w:val="00495AFF"/>
    <w:rsid w:val="00497521"/>
    <w:rsid w:val="004977A1"/>
    <w:rsid w:val="00497C7C"/>
    <w:rsid w:val="004A2B96"/>
    <w:rsid w:val="004A322F"/>
    <w:rsid w:val="004A47D7"/>
    <w:rsid w:val="004A6FC0"/>
    <w:rsid w:val="004B368A"/>
    <w:rsid w:val="004B4931"/>
    <w:rsid w:val="004B4BEC"/>
    <w:rsid w:val="004B5DC5"/>
    <w:rsid w:val="004B68AA"/>
    <w:rsid w:val="004C33F0"/>
    <w:rsid w:val="004C3E32"/>
    <w:rsid w:val="004C5608"/>
    <w:rsid w:val="004C56D5"/>
    <w:rsid w:val="004C63D7"/>
    <w:rsid w:val="004C696A"/>
    <w:rsid w:val="004D3B39"/>
    <w:rsid w:val="004D3E80"/>
    <w:rsid w:val="004D48EB"/>
    <w:rsid w:val="004D5213"/>
    <w:rsid w:val="004D5536"/>
    <w:rsid w:val="004D7064"/>
    <w:rsid w:val="004E0222"/>
    <w:rsid w:val="004E0E45"/>
    <w:rsid w:val="004E155F"/>
    <w:rsid w:val="004E22F6"/>
    <w:rsid w:val="004E2B86"/>
    <w:rsid w:val="004E2F77"/>
    <w:rsid w:val="004E5ECD"/>
    <w:rsid w:val="004E61EF"/>
    <w:rsid w:val="004E6350"/>
    <w:rsid w:val="004E6DC4"/>
    <w:rsid w:val="004E7229"/>
    <w:rsid w:val="004F0D6E"/>
    <w:rsid w:val="004F365D"/>
    <w:rsid w:val="004F4B3A"/>
    <w:rsid w:val="004F7032"/>
    <w:rsid w:val="004F71AB"/>
    <w:rsid w:val="004F7791"/>
    <w:rsid w:val="004F7927"/>
    <w:rsid w:val="00503398"/>
    <w:rsid w:val="0050499E"/>
    <w:rsid w:val="0051116D"/>
    <w:rsid w:val="005123DB"/>
    <w:rsid w:val="00512D1C"/>
    <w:rsid w:val="005150CE"/>
    <w:rsid w:val="00515DD1"/>
    <w:rsid w:val="00516086"/>
    <w:rsid w:val="00517604"/>
    <w:rsid w:val="0052035E"/>
    <w:rsid w:val="00521A65"/>
    <w:rsid w:val="005246C9"/>
    <w:rsid w:val="00525748"/>
    <w:rsid w:val="00525BD5"/>
    <w:rsid w:val="00526048"/>
    <w:rsid w:val="005303B6"/>
    <w:rsid w:val="0053513B"/>
    <w:rsid w:val="005373CD"/>
    <w:rsid w:val="005406CD"/>
    <w:rsid w:val="00545091"/>
    <w:rsid w:val="005466F9"/>
    <w:rsid w:val="00547685"/>
    <w:rsid w:val="00550DBE"/>
    <w:rsid w:val="00556900"/>
    <w:rsid w:val="00556CC0"/>
    <w:rsid w:val="00556CF5"/>
    <w:rsid w:val="0056039F"/>
    <w:rsid w:val="00560D40"/>
    <w:rsid w:val="00560D89"/>
    <w:rsid w:val="00565D5D"/>
    <w:rsid w:val="00567183"/>
    <w:rsid w:val="00571407"/>
    <w:rsid w:val="00573986"/>
    <w:rsid w:val="005748AE"/>
    <w:rsid w:val="00580A44"/>
    <w:rsid w:val="005858F2"/>
    <w:rsid w:val="00585CF0"/>
    <w:rsid w:val="0058747D"/>
    <w:rsid w:val="00590D78"/>
    <w:rsid w:val="00591033"/>
    <w:rsid w:val="0059354D"/>
    <w:rsid w:val="0059482C"/>
    <w:rsid w:val="00595105"/>
    <w:rsid w:val="005A36D1"/>
    <w:rsid w:val="005A4A7A"/>
    <w:rsid w:val="005A5689"/>
    <w:rsid w:val="005A762C"/>
    <w:rsid w:val="005A785A"/>
    <w:rsid w:val="005B0B1C"/>
    <w:rsid w:val="005B15F1"/>
    <w:rsid w:val="005B4AE3"/>
    <w:rsid w:val="005B4C24"/>
    <w:rsid w:val="005B5156"/>
    <w:rsid w:val="005B70DA"/>
    <w:rsid w:val="005C41A2"/>
    <w:rsid w:val="005C4649"/>
    <w:rsid w:val="005C7200"/>
    <w:rsid w:val="005D0075"/>
    <w:rsid w:val="005D0CFB"/>
    <w:rsid w:val="005D19A7"/>
    <w:rsid w:val="005D2D94"/>
    <w:rsid w:val="005D4BE6"/>
    <w:rsid w:val="005D5F4A"/>
    <w:rsid w:val="005D6811"/>
    <w:rsid w:val="005E3296"/>
    <w:rsid w:val="005E443C"/>
    <w:rsid w:val="005E4C5D"/>
    <w:rsid w:val="005E5185"/>
    <w:rsid w:val="005F41F8"/>
    <w:rsid w:val="005F4425"/>
    <w:rsid w:val="005F5990"/>
    <w:rsid w:val="005F5B36"/>
    <w:rsid w:val="006024B1"/>
    <w:rsid w:val="00604A7F"/>
    <w:rsid w:val="00604EE1"/>
    <w:rsid w:val="0060704C"/>
    <w:rsid w:val="006100FE"/>
    <w:rsid w:val="00611AFC"/>
    <w:rsid w:val="00612C68"/>
    <w:rsid w:val="006135FB"/>
    <w:rsid w:val="00617E53"/>
    <w:rsid w:val="0062136F"/>
    <w:rsid w:val="006226D8"/>
    <w:rsid w:val="00622C1F"/>
    <w:rsid w:val="00623B56"/>
    <w:rsid w:val="00624E1D"/>
    <w:rsid w:val="00625C03"/>
    <w:rsid w:val="00627A86"/>
    <w:rsid w:val="006300DB"/>
    <w:rsid w:val="0063099E"/>
    <w:rsid w:val="006328E7"/>
    <w:rsid w:val="00632B58"/>
    <w:rsid w:val="00633B66"/>
    <w:rsid w:val="006346EB"/>
    <w:rsid w:val="00634C40"/>
    <w:rsid w:val="00640685"/>
    <w:rsid w:val="00642370"/>
    <w:rsid w:val="006437C5"/>
    <w:rsid w:val="006441EA"/>
    <w:rsid w:val="006456FE"/>
    <w:rsid w:val="00650C7A"/>
    <w:rsid w:val="00653113"/>
    <w:rsid w:val="00653937"/>
    <w:rsid w:val="006565FE"/>
    <w:rsid w:val="00660E93"/>
    <w:rsid w:val="006633DA"/>
    <w:rsid w:val="00664F8B"/>
    <w:rsid w:val="00665E38"/>
    <w:rsid w:val="00671728"/>
    <w:rsid w:val="00672EDC"/>
    <w:rsid w:val="00673195"/>
    <w:rsid w:val="006759A7"/>
    <w:rsid w:val="00676A09"/>
    <w:rsid w:val="00676E90"/>
    <w:rsid w:val="006806FE"/>
    <w:rsid w:val="00680C2C"/>
    <w:rsid w:val="00685163"/>
    <w:rsid w:val="00685E81"/>
    <w:rsid w:val="00686237"/>
    <w:rsid w:val="00686A94"/>
    <w:rsid w:val="00686C6F"/>
    <w:rsid w:val="00690062"/>
    <w:rsid w:val="0069049C"/>
    <w:rsid w:val="00693B8A"/>
    <w:rsid w:val="00695951"/>
    <w:rsid w:val="00696D84"/>
    <w:rsid w:val="006975A9"/>
    <w:rsid w:val="006A01C4"/>
    <w:rsid w:val="006A3939"/>
    <w:rsid w:val="006A4D2C"/>
    <w:rsid w:val="006A6272"/>
    <w:rsid w:val="006A62B5"/>
    <w:rsid w:val="006A7163"/>
    <w:rsid w:val="006A7F66"/>
    <w:rsid w:val="006B00BD"/>
    <w:rsid w:val="006B5AE0"/>
    <w:rsid w:val="006B64BB"/>
    <w:rsid w:val="006C0056"/>
    <w:rsid w:val="006C0C8A"/>
    <w:rsid w:val="006C1853"/>
    <w:rsid w:val="006C197C"/>
    <w:rsid w:val="006C34C0"/>
    <w:rsid w:val="006C50B5"/>
    <w:rsid w:val="006C5A86"/>
    <w:rsid w:val="006D3CA5"/>
    <w:rsid w:val="006D3FE6"/>
    <w:rsid w:val="006D441B"/>
    <w:rsid w:val="006D6EAA"/>
    <w:rsid w:val="006E446C"/>
    <w:rsid w:val="006E6916"/>
    <w:rsid w:val="006E71E4"/>
    <w:rsid w:val="006F00E3"/>
    <w:rsid w:val="006F2C06"/>
    <w:rsid w:val="006F5DBF"/>
    <w:rsid w:val="006F6CDD"/>
    <w:rsid w:val="006F6D70"/>
    <w:rsid w:val="006F7D22"/>
    <w:rsid w:val="0070064F"/>
    <w:rsid w:val="00701F6C"/>
    <w:rsid w:val="00702997"/>
    <w:rsid w:val="00704FB1"/>
    <w:rsid w:val="0070540E"/>
    <w:rsid w:val="0071015C"/>
    <w:rsid w:val="00710595"/>
    <w:rsid w:val="007108E4"/>
    <w:rsid w:val="00712B4F"/>
    <w:rsid w:val="00713FF3"/>
    <w:rsid w:val="00714F8B"/>
    <w:rsid w:val="007158D0"/>
    <w:rsid w:val="007205A5"/>
    <w:rsid w:val="00720D12"/>
    <w:rsid w:val="00721B25"/>
    <w:rsid w:val="00722D4D"/>
    <w:rsid w:val="0072379E"/>
    <w:rsid w:val="00723971"/>
    <w:rsid w:val="00723B0D"/>
    <w:rsid w:val="0072559B"/>
    <w:rsid w:val="00725CF0"/>
    <w:rsid w:val="00727282"/>
    <w:rsid w:val="007272A1"/>
    <w:rsid w:val="00727FB8"/>
    <w:rsid w:val="007305DC"/>
    <w:rsid w:val="00732EE9"/>
    <w:rsid w:val="007337AB"/>
    <w:rsid w:val="00733AD6"/>
    <w:rsid w:val="00735BF3"/>
    <w:rsid w:val="0074113E"/>
    <w:rsid w:val="00742CCA"/>
    <w:rsid w:val="007442DA"/>
    <w:rsid w:val="00745716"/>
    <w:rsid w:val="00746AC2"/>
    <w:rsid w:val="007503A0"/>
    <w:rsid w:val="007514D9"/>
    <w:rsid w:val="00751850"/>
    <w:rsid w:val="0075381E"/>
    <w:rsid w:val="00760C5E"/>
    <w:rsid w:val="007633FD"/>
    <w:rsid w:val="00763C22"/>
    <w:rsid w:val="00765147"/>
    <w:rsid w:val="0076525C"/>
    <w:rsid w:val="00765783"/>
    <w:rsid w:val="007661D1"/>
    <w:rsid w:val="00766C8A"/>
    <w:rsid w:val="00775509"/>
    <w:rsid w:val="00780FCA"/>
    <w:rsid w:val="0078104D"/>
    <w:rsid w:val="0078135D"/>
    <w:rsid w:val="0078263A"/>
    <w:rsid w:val="00783D05"/>
    <w:rsid w:val="007848A8"/>
    <w:rsid w:val="0078539D"/>
    <w:rsid w:val="007859E0"/>
    <w:rsid w:val="00785A2D"/>
    <w:rsid w:val="00792691"/>
    <w:rsid w:val="00792C77"/>
    <w:rsid w:val="00792F88"/>
    <w:rsid w:val="00793297"/>
    <w:rsid w:val="00793987"/>
    <w:rsid w:val="00795996"/>
    <w:rsid w:val="00795999"/>
    <w:rsid w:val="00796F58"/>
    <w:rsid w:val="00797AA6"/>
    <w:rsid w:val="007A2012"/>
    <w:rsid w:val="007A5067"/>
    <w:rsid w:val="007A54B5"/>
    <w:rsid w:val="007A7B48"/>
    <w:rsid w:val="007A7CCF"/>
    <w:rsid w:val="007A7F66"/>
    <w:rsid w:val="007B06FE"/>
    <w:rsid w:val="007B0C39"/>
    <w:rsid w:val="007B0DD7"/>
    <w:rsid w:val="007B16C7"/>
    <w:rsid w:val="007B2EC9"/>
    <w:rsid w:val="007B3631"/>
    <w:rsid w:val="007B61B9"/>
    <w:rsid w:val="007B6A86"/>
    <w:rsid w:val="007B7FF7"/>
    <w:rsid w:val="007C013D"/>
    <w:rsid w:val="007C4101"/>
    <w:rsid w:val="007C41AC"/>
    <w:rsid w:val="007C6399"/>
    <w:rsid w:val="007D27B0"/>
    <w:rsid w:val="007D2B3E"/>
    <w:rsid w:val="007D774F"/>
    <w:rsid w:val="007E0AFC"/>
    <w:rsid w:val="007E1CD5"/>
    <w:rsid w:val="007E33B2"/>
    <w:rsid w:val="007E383E"/>
    <w:rsid w:val="007E4052"/>
    <w:rsid w:val="007F0289"/>
    <w:rsid w:val="007F0446"/>
    <w:rsid w:val="007F3727"/>
    <w:rsid w:val="007F3E36"/>
    <w:rsid w:val="007F709B"/>
    <w:rsid w:val="0080060F"/>
    <w:rsid w:val="00800A47"/>
    <w:rsid w:val="008011A3"/>
    <w:rsid w:val="00803423"/>
    <w:rsid w:val="00807A73"/>
    <w:rsid w:val="00811718"/>
    <w:rsid w:val="00812DD6"/>
    <w:rsid w:val="00812DF6"/>
    <w:rsid w:val="00814F84"/>
    <w:rsid w:val="008151D3"/>
    <w:rsid w:val="00815AFC"/>
    <w:rsid w:val="0081733A"/>
    <w:rsid w:val="008205CF"/>
    <w:rsid w:val="008208EE"/>
    <w:rsid w:val="00824DEF"/>
    <w:rsid w:val="00832CFD"/>
    <w:rsid w:val="00834235"/>
    <w:rsid w:val="008342C2"/>
    <w:rsid w:val="0084067B"/>
    <w:rsid w:val="008411AB"/>
    <w:rsid w:val="00844DD6"/>
    <w:rsid w:val="008456D6"/>
    <w:rsid w:val="00847BF7"/>
    <w:rsid w:val="00850612"/>
    <w:rsid w:val="00851C1B"/>
    <w:rsid w:val="00851E71"/>
    <w:rsid w:val="00852739"/>
    <w:rsid w:val="00853DB8"/>
    <w:rsid w:val="00853F9F"/>
    <w:rsid w:val="0085450D"/>
    <w:rsid w:val="0085486C"/>
    <w:rsid w:val="00856958"/>
    <w:rsid w:val="00863967"/>
    <w:rsid w:val="00863C08"/>
    <w:rsid w:val="00871560"/>
    <w:rsid w:val="00871664"/>
    <w:rsid w:val="00871D07"/>
    <w:rsid w:val="00872D02"/>
    <w:rsid w:val="00874FF6"/>
    <w:rsid w:val="00880809"/>
    <w:rsid w:val="0088122F"/>
    <w:rsid w:val="00881437"/>
    <w:rsid w:val="00882100"/>
    <w:rsid w:val="00882486"/>
    <w:rsid w:val="00887C6E"/>
    <w:rsid w:val="00891EEF"/>
    <w:rsid w:val="00892C9D"/>
    <w:rsid w:val="00894C1F"/>
    <w:rsid w:val="00895BE8"/>
    <w:rsid w:val="00897AE4"/>
    <w:rsid w:val="008A04C0"/>
    <w:rsid w:val="008A1191"/>
    <w:rsid w:val="008A4003"/>
    <w:rsid w:val="008A661B"/>
    <w:rsid w:val="008A6C90"/>
    <w:rsid w:val="008B29CC"/>
    <w:rsid w:val="008B360F"/>
    <w:rsid w:val="008B5B29"/>
    <w:rsid w:val="008B5FBF"/>
    <w:rsid w:val="008B6F88"/>
    <w:rsid w:val="008B7C3D"/>
    <w:rsid w:val="008C02DD"/>
    <w:rsid w:val="008C03B9"/>
    <w:rsid w:val="008C1752"/>
    <w:rsid w:val="008C18FD"/>
    <w:rsid w:val="008C1F15"/>
    <w:rsid w:val="008C2C87"/>
    <w:rsid w:val="008C314E"/>
    <w:rsid w:val="008C5E7B"/>
    <w:rsid w:val="008D0E83"/>
    <w:rsid w:val="008D5D4F"/>
    <w:rsid w:val="008D6D0D"/>
    <w:rsid w:val="008E0148"/>
    <w:rsid w:val="008E3ADD"/>
    <w:rsid w:val="008E3EFB"/>
    <w:rsid w:val="008E3F19"/>
    <w:rsid w:val="008E582D"/>
    <w:rsid w:val="008E6116"/>
    <w:rsid w:val="008F0429"/>
    <w:rsid w:val="008F27ED"/>
    <w:rsid w:val="008F5145"/>
    <w:rsid w:val="008F57C6"/>
    <w:rsid w:val="008F5A25"/>
    <w:rsid w:val="008F7FAD"/>
    <w:rsid w:val="00900B47"/>
    <w:rsid w:val="009023B2"/>
    <w:rsid w:val="009024AD"/>
    <w:rsid w:val="00903A2D"/>
    <w:rsid w:val="009053B7"/>
    <w:rsid w:val="009068E8"/>
    <w:rsid w:val="009073BD"/>
    <w:rsid w:val="009076B5"/>
    <w:rsid w:val="009104FD"/>
    <w:rsid w:val="00911D04"/>
    <w:rsid w:val="009121FD"/>
    <w:rsid w:val="009123AA"/>
    <w:rsid w:val="00913E77"/>
    <w:rsid w:val="00920906"/>
    <w:rsid w:val="00920FB6"/>
    <w:rsid w:val="0092168A"/>
    <w:rsid w:val="009218A1"/>
    <w:rsid w:val="00921D9A"/>
    <w:rsid w:val="0092226B"/>
    <w:rsid w:val="00922A14"/>
    <w:rsid w:val="0092629F"/>
    <w:rsid w:val="009277BB"/>
    <w:rsid w:val="00930923"/>
    <w:rsid w:val="009311AD"/>
    <w:rsid w:val="00931D30"/>
    <w:rsid w:val="009337E9"/>
    <w:rsid w:val="00933B6A"/>
    <w:rsid w:val="00933F99"/>
    <w:rsid w:val="009342D6"/>
    <w:rsid w:val="00940B59"/>
    <w:rsid w:val="00945D05"/>
    <w:rsid w:val="00953779"/>
    <w:rsid w:val="009549D5"/>
    <w:rsid w:val="00957F13"/>
    <w:rsid w:val="009602D8"/>
    <w:rsid w:val="0096073B"/>
    <w:rsid w:val="00966BE0"/>
    <w:rsid w:val="00970922"/>
    <w:rsid w:val="00970A39"/>
    <w:rsid w:val="00971109"/>
    <w:rsid w:val="009743F3"/>
    <w:rsid w:val="00974494"/>
    <w:rsid w:val="009808D4"/>
    <w:rsid w:val="00982121"/>
    <w:rsid w:val="00982A60"/>
    <w:rsid w:val="0098634F"/>
    <w:rsid w:val="009870ED"/>
    <w:rsid w:val="00990080"/>
    <w:rsid w:val="0099159D"/>
    <w:rsid w:val="00992226"/>
    <w:rsid w:val="00994338"/>
    <w:rsid w:val="00995386"/>
    <w:rsid w:val="00995D16"/>
    <w:rsid w:val="009A02B8"/>
    <w:rsid w:val="009A28B4"/>
    <w:rsid w:val="009A30AC"/>
    <w:rsid w:val="009A4666"/>
    <w:rsid w:val="009A52EE"/>
    <w:rsid w:val="009A7237"/>
    <w:rsid w:val="009A736D"/>
    <w:rsid w:val="009A7543"/>
    <w:rsid w:val="009A7ED2"/>
    <w:rsid w:val="009B16AA"/>
    <w:rsid w:val="009B323D"/>
    <w:rsid w:val="009B69BA"/>
    <w:rsid w:val="009C0A1C"/>
    <w:rsid w:val="009C1524"/>
    <w:rsid w:val="009C4DF3"/>
    <w:rsid w:val="009C562A"/>
    <w:rsid w:val="009C5687"/>
    <w:rsid w:val="009C66A2"/>
    <w:rsid w:val="009C7307"/>
    <w:rsid w:val="009C73E4"/>
    <w:rsid w:val="009D16A3"/>
    <w:rsid w:val="009D46D9"/>
    <w:rsid w:val="009E0965"/>
    <w:rsid w:val="009E369C"/>
    <w:rsid w:val="009E370E"/>
    <w:rsid w:val="009E4550"/>
    <w:rsid w:val="009E4AC4"/>
    <w:rsid w:val="009E4E83"/>
    <w:rsid w:val="009E51AE"/>
    <w:rsid w:val="009E54EF"/>
    <w:rsid w:val="009E6F64"/>
    <w:rsid w:val="009F2567"/>
    <w:rsid w:val="009F632B"/>
    <w:rsid w:val="009F6C69"/>
    <w:rsid w:val="00A00FF6"/>
    <w:rsid w:val="00A02290"/>
    <w:rsid w:val="00A02A4B"/>
    <w:rsid w:val="00A02D2B"/>
    <w:rsid w:val="00A02FBB"/>
    <w:rsid w:val="00A05AD7"/>
    <w:rsid w:val="00A102BA"/>
    <w:rsid w:val="00A1099F"/>
    <w:rsid w:val="00A1138E"/>
    <w:rsid w:val="00A11747"/>
    <w:rsid w:val="00A11863"/>
    <w:rsid w:val="00A1260A"/>
    <w:rsid w:val="00A12B3B"/>
    <w:rsid w:val="00A15DD6"/>
    <w:rsid w:val="00A16252"/>
    <w:rsid w:val="00A16A45"/>
    <w:rsid w:val="00A205A1"/>
    <w:rsid w:val="00A20899"/>
    <w:rsid w:val="00A227C5"/>
    <w:rsid w:val="00A22982"/>
    <w:rsid w:val="00A232F9"/>
    <w:rsid w:val="00A26FD8"/>
    <w:rsid w:val="00A301A5"/>
    <w:rsid w:val="00A3035D"/>
    <w:rsid w:val="00A30E7F"/>
    <w:rsid w:val="00A3122C"/>
    <w:rsid w:val="00A3162F"/>
    <w:rsid w:val="00A33C14"/>
    <w:rsid w:val="00A35944"/>
    <w:rsid w:val="00A35DEB"/>
    <w:rsid w:val="00A36FB0"/>
    <w:rsid w:val="00A37198"/>
    <w:rsid w:val="00A37497"/>
    <w:rsid w:val="00A402E3"/>
    <w:rsid w:val="00A4133B"/>
    <w:rsid w:val="00A42626"/>
    <w:rsid w:val="00A42E78"/>
    <w:rsid w:val="00A4314D"/>
    <w:rsid w:val="00A4511B"/>
    <w:rsid w:val="00A47228"/>
    <w:rsid w:val="00A542EA"/>
    <w:rsid w:val="00A55936"/>
    <w:rsid w:val="00A55FD8"/>
    <w:rsid w:val="00A57636"/>
    <w:rsid w:val="00A579EB"/>
    <w:rsid w:val="00A626E9"/>
    <w:rsid w:val="00A63820"/>
    <w:rsid w:val="00A71EC8"/>
    <w:rsid w:val="00A72E3E"/>
    <w:rsid w:val="00A732B4"/>
    <w:rsid w:val="00A74899"/>
    <w:rsid w:val="00A762C5"/>
    <w:rsid w:val="00A76CC4"/>
    <w:rsid w:val="00A76F8D"/>
    <w:rsid w:val="00A7736F"/>
    <w:rsid w:val="00A80105"/>
    <w:rsid w:val="00A81716"/>
    <w:rsid w:val="00A84E25"/>
    <w:rsid w:val="00A905E9"/>
    <w:rsid w:val="00A90A0A"/>
    <w:rsid w:val="00A91139"/>
    <w:rsid w:val="00A925C3"/>
    <w:rsid w:val="00A94127"/>
    <w:rsid w:val="00A96C93"/>
    <w:rsid w:val="00AA2C49"/>
    <w:rsid w:val="00AA6581"/>
    <w:rsid w:val="00AA76F9"/>
    <w:rsid w:val="00AA7720"/>
    <w:rsid w:val="00AB1732"/>
    <w:rsid w:val="00AB217E"/>
    <w:rsid w:val="00AB3422"/>
    <w:rsid w:val="00AB3812"/>
    <w:rsid w:val="00AB5E03"/>
    <w:rsid w:val="00AB67D6"/>
    <w:rsid w:val="00AC179B"/>
    <w:rsid w:val="00AC25C6"/>
    <w:rsid w:val="00AC44DA"/>
    <w:rsid w:val="00AC5563"/>
    <w:rsid w:val="00AD39D5"/>
    <w:rsid w:val="00AD3AD9"/>
    <w:rsid w:val="00AD49B7"/>
    <w:rsid w:val="00AD5989"/>
    <w:rsid w:val="00AE2748"/>
    <w:rsid w:val="00AE3B60"/>
    <w:rsid w:val="00AE62B4"/>
    <w:rsid w:val="00AF1399"/>
    <w:rsid w:val="00AF4BB3"/>
    <w:rsid w:val="00AF5943"/>
    <w:rsid w:val="00AF5D7F"/>
    <w:rsid w:val="00AF703A"/>
    <w:rsid w:val="00B030E9"/>
    <w:rsid w:val="00B041C0"/>
    <w:rsid w:val="00B0490C"/>
    <w:rsid w:val="00B054A8"/>
    <w:rsid w:val="00B07D74"/>
    <w:rsid w:val="00B12517"/>
    <w:rsid w:val="00B14B3A"/>
    <w:rsid w:val="00B15816"/>
    <w:rsid w:val="00B15950"/>
    <w:rsid w:val="00B222F9"/>
    <w:rsid w:val="00B24856"/>
    <w:rsid w:val="00B2485B"/>
    <w:rsid w:val="00B2538B"/>
    <w:rsid w:val="00B2594F"/>
    <w:rsid w:val="00B25BF2"/>
    <w:rsid w:val="00B27FC7"/>
    <w:rsid w:val="00B3150D"/>
    <w:rsid w:val="00B317D8"/>
    <w:rsid w:val="00B32C74"/>
    <w:rsid w:val="00B34816"/>
    <w:rsid w:val="00B3546B"/>
    <w:rsid w:val="00B35478"/>
    <w:rsid w:val="00B359C6"/>
    <w:rsid w:val="00B40DE2"/>
    <w:rsid w:val="00B41580"/>
    <w:rsid w:val="00B436A4"/>
    <w:rsid w:val="00B4577B"/>
    <w:rsid w:val="00B459EF"/>
    <w:rsid w:val="00B4623B"/>
    <w:rsid w:val="00B47889"/>
    <w:rsid w:val="00B479D4"/>
    <w:rsid w:val="00B47E8E"/>
    <w:rsid w:val="00B51E7A"/>
    <w:rsid w:val="00B54CA0"/>
    <w:rsid w:val="00B561E5"/>
    <w:rsid w:val="00B57FA5"/>
    <w:rsid w:val="00B61F94"/>
    <w:rsid w:val="00B62B09"/>
    <w:rsid w:val="00B6515A"/>
    <w:rsid w:val="00B669AF"/>
    <w:rsid w:val="00B67435"/>
    <w:rsid w:val="00B72808"/>
    <w:rsid w:val="00B76AD1"/>
    <w:rsid w:val="00B81B43"/>
    <w:rsid w:val="00B82754"/>
    <w:rsid w:val="00B875AC"/>
    <w:rsid w:val="00B87F98"/>
    <w:rsid w:val="00B92682"/>
    <w:rsid w:val="00B94053"/>
    <w:rsid w:val="00B950AF"/>
    <w:rsid w:val="00B952B2"/>
    <w:rsid w:val="00B97013"/>
    <w:rsid w:val="00BA1BD7"/>
    <w:rsid w:val="00BA3C28"/>
    <w:rsid w:val="00BA4541"/>
    <w:rsid w:val="00BA460F"/>
    <w:rsid w:val="00BA490C"/>
    <w:rsid w:val="00BB1022"/>
    <w:rsid w:val="00BB1722"/>
    <w:rsid w:val="00BB184B"/>
    <w:rsid w:val="00BB1DC0"/>
    <w:rsid w:val="00BB27CD"/>
    <w:rsid w:val="00BB34C0"/>
    <w:rsid w:val="00BB4F04"/>
    <w:rsid w:val="00BB5F41"/>
    <w:rsid w:val="00BC18A0"/>
    <w:rsid w:val="00BC1DC5"/>
    <w:rsid w:val="00BC21DF"/>
    <w:rsid w:val="00BC39FB"/>
    <w:rsid w:val="00BD11A5"/>
    <w:rsid w:val="00BD22AE"/>
    <w:rsid w:val="00BD3E1E"/>
    <w:rsid w:val="00BD3E53"/>
    <w:rsid w:val="00BD7467"/>
    <w:rsid w:val="00BD788A"/>
    <w:rsid w:val="00BD7C09"/>
    <w:rsid w:val="00BE239C"/>
    <w:rsid w:val="00BE607A"/>
    <w:rsid w:val="00BF0494"/>
    <w:rsid w:val="00BF1556"/>
    <w:rsid w:val="00BF24BA"/>
    <w:rsid w:val="00BF2893"/>
    <w:rsid w:val="00BF3751"/>
    <w:rsid w:val="00C008F0"/>
    <w:rsid w:val="00C00FA6"/>
    <w:rsid w:val="00C01529"/>
    <w:rsid w:val="00C01E83"/>
    <w:rsid w:val="00C03009"/>
    <w:rsid w:val="00C05E88"/>
    <w:rsid w:val="00C120B5"/>
    <w:rsid w:val="00C1252B"/>
    <w:rsid w:val="00C12BD9"/>
    <w:rsid w:val="00C1643A"/>
    <w:rsid w:val="00C16888"/>
    <w:rsid w:val="00C1753A"/>
    <w:rsid w:val="00C17945"/>
    <w:rsid w:val="00C20592"/>
    <w:rsid w:val="00C22A59"/>
    <w:rsid w:val="00C2321F"/>
    <w:rsid w:val="00C24CA3"/>
    <w:rsid w:val="00C24F8A"/>
    <w:rsid w:val="00C253CE"/>
    <w:rsid w:val="00C271BC"/>
    <w:rsid w:val="00C27BDD"/>
    <w:rsid w:val="00C30065"/>
    <w:rsid w:val="00C30FE2"/>
    <w:rsid w:val="00C36DC4"/>
    <w:rsid w:val="00C37019"/>
    <w:rsid w:val="00C37449"/>
    <w:rsid w:val="00C376AF"/>
    <w:rsid w:val="00C41D3C"/>
    <w:rsid w:val="00C428EA"/>
    <w:rsid w:val="00C4614E"/>
    <w:rsid w:val="00C46BCD"/>
    <w:rsid w:val="00C475E5"/>
    <w:rsid w:val="00C51E45"/>
    <w:rsid w:val="00C52801"/>
    <w:rsid w:val="00C53966"/>
    <w:rsid w:val="00C53BBD"/>
    <w:rsid w:val="00C541D3"/>
    <w:rsid w:val="00C602D1"/>
    <w:rsid w:val="00C60A6F"/>
    <w:rsid w:val="00C63186"/>
    <w:rsid w:val="00C633B6"/>
    <w:rsid w:val="00C6595A"/>
    <w:rsid w:val="00C66818"/>
    <w:rsid w:val="00C700A0"/>
    <w:rsid w:val="00C723C1"/>
    <w:rsid w:val="00C74C8C"/>
    <w:rsid w:val="00C74FAB"/>
    <w:rsid w:val="00C77C12"/>
    <w:rsid w:val="00C82D00"/>
    <w:rsid w:val="00C84D2A"/>
    <w:rsid w:val="00C85008"/>
    <w:rsid w:val="00C853F6"/>
    <w:rsid w:val="00C85EE7"/>
    <w:rsid w:val="00C8633A"/>
    <w:rsid w:val="00C90EC3"/>
    <w:rsid w:val="00C966DE"/>
    <w:rsid w:val="00CA0719"/>
    <w:rsid w:val="00CA1546"/>
    <w:rsid w:val="00CA15E2"/>
    <w:rsid w:val="00CA5314"/>
    <w:rsid w:val="00CA59F5"/>
    <w:rsid w:val="00CA6D15"/>
    <w:rsid w:val="00CB2922"/>
    <w:rsid w:val="00CB2CFC"/>
    <w:rsid w:val="00CB59D4"/>
    <w:rsid w:val="00CB6432"/>
    <w:rsid w:val="00CB7964"/>
    <w:rsid w:val="00CC039F"/>
    <w:rsid w:val="00CC5356"/>
    <w:rsid w:val="00CC56C8"/>
    <w:rsid w:val="00CC698C"/>
    <w:rsid w:val="00CC75A8"/>
    <w:rsid w:val="00CC7C18"/>
    <w:rsid w:val="00CD2A0E"/>
    <w:rsid w:val="00CD558D"/>
    <w:rsid w:val="00CD71F2"/>
    <w:rsid w:val="00CE0DAA"/>
    <w:rsid w:val="00CE2E81"/>
    <w:rsid w:val="00CE6A9D"/>
    <w:rsid w:val="00CF0990"/>
    <w:rsid w:val="00CF1BF5"/>
    <w:rsid w:val="00CF2CC0"/>
    <w:rsid w:val="00CF39CF"/>
    <w:rsid w:val="00CF46D8"/>
    <w:rsid w:val="00CF4EF9"/>
    <w:rsid w:val="00CF5D9D"/>
    <w:rsid w:val="00CF7F52"/>
    <w:rsid w:val="00D03E1A"/>
    <w:rsid w:val="00D06B11"/>
    <w:rsid w:val="00D16CAB"/>
    <w:rsid w:val="00D201EA"/>
    <w:rsid w:val="00D2112C"/>
    <w:rsid w:val="00D21856"/>
    <w:rsid w:val="00D21861"/>
    <w:rsid w:val="00D218C6"/>
    <w:rsid w:val="00D22BB3"/>
    <w:rsid w:val="00D230FF"/>
    <w:rsid w:val="00D238DC"/>
    <w:rsid w:val="00D30FB8"/>
    <w:rsid w:val="00D316D4"/>
    <w:rsid w:val="00D36564"/>
    <w:rsid w:val="00D36D7F"/>
    <w:rsid w:val="00D37BD7"/>
    <w:rsid w:val="00D4439F"/>
    <w:rsid w:val="00D4685B"/>
    <w:rsid w:val="00D50900"/>
    <w:rsid w:val="00D514DB"/>
    <w:rsid w:val="00D55A60"/>
    <w:rsid w:val="00D573B7"/>
    <w:rsid w:val="00D57CBD"/>
    <w:rsid w:val="00D60467"/>
    <w:rsid w:val="00D640A8"/>
    <w:rsid w:val="00D654D4"/>
    <w:rsid w:val="00D66690"/>
    <w:rsid w:val="00D725FC"/>
    <w:rsid w:val="00D769AA"/>
    <w:rsid w:val="00D770ED"/>
    <w:rsid w:val="00D8352F"/>
    <w:rsid w:val="00D867B9"/>
    <w:rsid w:val="00D86A38"/>
    <w:rsid w:val="00D8767C"/>
    <w:rsid w:val="00D8768C"/>
    <w:rsid w:val="00D91B4E"/>
    <w:rsid w:val="00D92714"/>
    <w:rsid w:val="00D92F0E"/>
    <w:rsid w:val="00D93B38"/>
    <w:rsid w:val="00D949A5"/>
    <w:rsid w:val="00D94F2A"/>
    <w:rsid w:val="00D95526"/>
    <w:rsid w:val="00DA28B7"/>
    <w:rsid w:val="00DA2E5D"/>
    <w:rsid w:val="00DB12B8"/>
    <w:rsid w:val="00DB3010"/>
    <w:rsid w:val="00DB5894"/>
    <w:rsid w:val="00DB5BF2"/>
    <w:rsid w:val="00DB6018"/>
    <w:rsid w:val="00DB687D"/>
    <w:rsid w:val="00DB6E3C"/>
    <w:rsid w:val="00DC0960"/>
    <w:rsid w:val="00DC17A1"/>
    <w:rsid w:val="00DC27A8"/>
    <w:rsid w:val="00DC2B94"/>
    <w:rsid w:val="00DC394A"/>
    <w:rsid w:val="00DC5FAA"/>
    <w:rsid w:val="00DC6A57"/>
    <w:rsid w:val="00DD06D9"/>
    <w:rsid w:val="00DD3939"/>
    <w:rsid w:val="00DD528C"/>
    <w:rsid w:val="00DD5A4C"/>
    <w:rsid w:val="00DD696D"/>
    <w:rsid w:val="00DD6AB2"/>
    <w:rsid w:val="00DE31BD"/>
    <w:rsid w:val="00DE3932"/>
    <w:rsid w:val="00DE4D2D"/>
    <w:rsid w:val="00DE4FE3"/>
    <w:rsid w:val="00DE55B4"/>
    <w:rsid w:val="00DE7D3E"/>
    <w:rsid w:val="00DF060D"/>
    <w:rsid w:val="00DF1B9C"/>
    <w:rsid w:val="00DF2D4E"/>
    <w:rsid w:val="00DF359F"/>
    <w:rsid w:val="00DF4DAF"/>
    <w:rsid w:val="00DF5059"/>
    <w:rsid w:val="00E008C6"/>
    <w:rsid w:val="00E030FD"/>
    <w:rsid w:val="00E07677"/>
    <w:rsid w:val="00E07BE6"/>
    <w:rsid w:val="00E10BE3"/>
    <w:rsid w:val="00E12D49"/>
    <w:rsid w:val="00E15AD0"/>
    <w:rsid w:val="00E17799"/>
    <w:rsid w:val="00E1789B"/>
    <w:rsid w:val="00E21336"/>
    <w:rsid w:val="00E23FEF"/>
    <w:rsid w:val="00E24FA9"/>
    <w:rsid w:val="00E25189"/>
    <w:rsid w:val="00E278F0"/>
    <w:rsid w:val="00E31D62"/>
    <w:rsid w:val="00E32248"/>
    <w:rsid w:val="00E35803"/>
    <w:rsid w:val="00E35867"/>
    <w:rsid w:val="00E41EDD"/>
    <w:rsid w:val="00E43E7B"/>
    <w:rsid w:val="00E477D0"/>
    <w:rsid w:val="00E523A6"/>
    <w:rsid w:val="00E56556"/>
    <w:rsid w:val="00E6114D"/>
    <w:rsid w:val="00E62A8F"/>
    <w:rsid w:val="00E6314E"/>
    <w:rsid w:val="00E64224"/>
    <w:rsid w:val="00E64F82"/>
    <w:rsid w:val="00E659C0"/>
    <w:rsid w:val="00E65A22"/>
    <w:rsid w:val="00E65AF9"/>
    <w:rsid w:val="00E65BEA"/>
    <w:rsid w:val="00E67808"/>
    <w:rsid w:val="00E700FA"/>
    <w:rsid w:val="00E72E2C"/>
    <w:rsid w:val="00E7434A"/>
    <w:rsid w:val="00E7474F"/>
    <w:rsid w:val="00E74889"/>
    <w:rsid w:val="00E75989"/>
    <w:rsid w:val="00E7691F"/>
    <w:rsid w:val="00E828AE"/>
    <w:rsid w:val="00E82DE3"/>
    <w:rsid w:val="00E83690"/>
    <w:rsid w:val="00E859C3"/>
    <w:rsid w:val="00E87359"/>
    <w:rsid w:val="00E879EB"/>
    <w:rsid w:val="00E87D57"/>
    <w:rsid w:val="00E90E2F"/>
    <w:rsid w:val="00E94430"/>
    <w:rsid w:val="00E95350"/>
    <w:rsid w:val="00E95687"/>
    <w:rsid w:val="00E95820"/>
    <w:rsid w:val="00E9765D"/>
    <w:rsid w:val="00EA46CC"/>
    <w:rsid w:val="00EA5A6D"/>
    <w:rsid w:val="00EA656F"/>
    <w:rsid w:val="00EA68B4"/>
    <w:rsid w:val="00EA754C"/>
    <w:rsid w:val="00EB770C"/>
    <w:rsid w:val="00EB7F94"/>
    <w:rsid w:val="00EC30DB"/>
    <w:rsid w:val="00EC500A"/>
    <w:rsid w:val="00EC590F"/>
    <w:rsid w:val="00EC680A"/>
    <w:rsid w:val="00EC6994"/>
    <w:rsid w:val="00EC7175"/>
    <w:rsid w:val="00ED020B"/>
    <w:rsid w:val="00ED07E3"/>
    <w:rsid w:val="00ED08E4"/>
    <w:rsid w:val="00ED4BAE"/>
    <w:rsid w:val="00ED5DA4"/>
    <w:rsid w:val="00ED6923"/>
    <w:rsid w:val="00ED6AEF"/>
    <w:rsid w:val="00ED6F73"/>
    <w:rsid w:val="00ED7D83"/>
    <w:rsid w:val="00EE006B"/>
    <w:rsid w:val="00EE1954"/>
    <w:rsid w:val="00EE3004"/>
    <w:rsid w:val="00EE38CD"/>
    <w:rsid w:val="00EE44C2"/>
    <w:rsid w:val="00EE47A8"/>
    <w:rsid w:val="00EE643B"/>
    <w:rsid w:val="00EE6BE3"/>
    <w:rsid w:val="00EE7A50"/>
    <w:rsid w:val="00EF18AC"/>
    <w:rsid w:val="00EF1C48"/>
    <w:rsid w:val="00EF4BE9"/>
    <w:rsid w:val="00F006B4"/>
    <w:rsid w:val="00F01E95"/>
    <w:rsid w:val="00F079D5"/>
    <w:rsid w:val="00F1162F"/>
    <w:rsid w:val="00F12C09"/>
    <w:rsid w:val="00F14DCA"/>
    <w:rsid w:val="00F15D9E"/>
    <w:rsid w:val="00F2181C"/>
    <w:rsid w:val="00F22591"/>
    <w:rsid w:val="00F22E3C"/>
    <w:rsid w:val="00F24B41"/>
    <w:rsid w:val="00F24D96"/>
    <w:rsid w:val="00F25E3D"/>
    <w:rsid w:val="00F26BC4"/>
    <w:rsid w:val="00F279D7"/>
    <w:rsid w:val="00F305B6"/>
    <w:rsid w:val="00F30B30"/>
    <w:rsid w:val="00F324FD"/>
    <w:rsid w:val="00F35905"/>
    <w:rsid w:val="00F3679B"/>
    <w:rsid w:val="00F4048B"/>
    <w:rsid w:val="00F42C4E"/>
    <w:rsid w:val="00F43672"/>
    <w:rsid w:val="00F462FB"/>
    <w:rsid w:val="00F47F1A"/>
    <w:rsid w:val="00F50BF3"/>
    <w:rsid w:val="00F51A76"/>
    <w:rsid w:val="00F51B62"/>
    <w:rsid w:val="00F53E65"/>
    <w:rsid w:val="00F55F69"/>
    <w:rsid w:val="00F56CD1"/>
    <w:rsid w:val="00F57398"/>
    <w:rsid w:val="00F60186"/>
    <w:rsid w:val="00F603A4"/>
    <w:rsid w:val="00F60B24"/>
    <w:rsid w:val="00F613C4"/>
    <w:rsid w:val="00F62AC0"/>
    <w:rsid w:val="00F63D48"/>
    <w:rsid w:val="00F64552"/>
    <w:rsid w:val="00F66B5E"/>
    <w:rsid w:val="00F671CD"/>
    <w:rsid w:val="00F672A3"/>
    <w:rsid w:val="00F7118B"/>
    <w:rsid w:val="00F71558"/>
    <w:rsid w:val="00F72F20"/>
    <w:rsid w:val="00F73394"/>
    <w:rsid w:val="00F74787"/>
    <w:rsid w:val="00F74C9D"/>
    <w:rsid w:val="00F825FF"/>
    <w:rsid w:val="00F82DA1"/>
    <w:rsid w:val="00F83789"/>
    <w:rsid w:val="00F875C1"/>
    <w:rsid w:val="00F90369"/>
    <w:rsid w:val="00F933D3"/>
    <w:rsid w:val="00F95D1B"/>
    <w:rsid w:val="00F97FAC"/>
    <w:rsid w:val="00FA050F"/>
    <w:rsid w:val="00FA1EF5"/>
    <w:rsid w:val="00FA3DD3"/>
    <w:rsid w:val="00FA521F"/>
    <w:rsid w:val="00FA5FA5"/>
    <w:rsid w:val="00FA6286"/>
    <w:rsid w:val="00FB0D00"/>
    <w:rsid w:val="00FB30CA"/>
    <w:rsid w:val="00FB45FE"/>
    <w:rsid w:val="00FB48D9"/>
    <w:rsid w:val="00FB4BC1"/>
    <w:rsid w:val="00FB549D"/>
    <w:rsid w:val="00FB7703"/>
    <w:rsid w:val="00FC5C52"/>
    <w:rsid w:val="00FD3086"/>
    <w:rsid w:val="00FD4C29"/>
    <w:rsid w:val="00FE0369"/>
    <w:rsid w:val="00FE191A"/>
    <w:rsid w:val="00FE38CF"/>
    <w:rsid w:val="00FE4CF7"/>
    <w:rsid w:val="00FF0834"/>
    <w:rsid w:val="00FF22DC"/>
    <w:rsid w:val="00FF33F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64D53"/>
  <w15:docId w15:val="{D70481BB-47F3-4EF9-896B-7C90410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0B6D68"/>
    <w:rPr>
      <w:rFonts w:ascii="Times" w:hAnsi="Times" w:cs="Times" w:hint="default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3234EB"/>
    <w:rPr>
      <w:color w:val="0000FF"/>
      <w:u w:val="single"/>
    </w:rPr>
  </w:style>
  <w:style w:type="paragraph" w:styleId="BodyText0">
    <w:name w:val="Body Text"/>
    <w:basedOn w:val="Normal"/>
    <w:link w:val="BodyTextChar"/>
    <w:uiPriority w:val="99"/>
    <w:unhideWhenUsed/>
    <w:rsid w:val="003234EB"/>
    <w:pPr>
      <w:jc w:val="both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rsid w:val="003234EB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rsid w:val="003234EB"/>
    <w:rPr>
      <w:color w:val="800080" w:themeColor="followedHyperlink"/>
      <w:u w:val="single"/>
    </w:rPr>
  </w:style>
  <w:style w:type="paragraph" w:customStyle="1" w:styleId="m6700917019224833907msolistparagraph">
    <w:name w:val="m_6700917019224833907msolistparagraph"/>
    <w:basedOn w:val="Normal"/>
    <w:rsid w:val="009E6F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8948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DFC5-6912-4102-90B9-CB1F9F7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Becky Hill</cp:lastModifiedBy>
  <cp:revision>7</cp:revision>
  <cp:lastPrinted>2023-11-27T20:04:00Z</cp:lastPrinted>
  <dcterms:created xsi:type="dcterms:W3CDTF">2023-11-22T18:24:00Z</dcterms:created>
  <dcterms:modified xsi:type="dcterms:W3CDTF">2023-11-27T20:17:00Z</dcterms:modified>
</cp:coreProperties>
</file>